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  <w:bookmarkStart w:id="0" w:name="_GoBack"/>
      <w:bookmarkEnd w:id="0"/>
    </w:p>
    <w:p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713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5F5237" w:rsidRDefault="009A3D82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6327A2">
        <w:rPr>
          <w:rFonts w:asciiTheme="minorHAnsi" w:hAnsiTheme="minorHAnsi" w:cstheme="minorHAnsi"/>
          <w:b/>
          <w:sz w:val="32"/>
        </w:rPr>
        <w:t>OLEPOVAČKA HRAN</w:t>
      </w:r>
      <w:r w:rsidRPr="003C4443">
        <w:rPr>
          <w:rFonts w:asciiTheme="minorHAnsi" w:hAnsiTheme="minorHAnsi" w:cstheme="minorHAnsi"/>
          <w:b/>
          <w:sz w:val="32"/>
        </w:rPr>
        <w:t>“</w:t>
      </w:r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r w:rsidR="00233009">
        <w:rPr>
          <w:rFonts w:asciiTheme="minorHAnsi" w:hAnsiTheme="minorHAnsi" w:cstheme="minorHAnsi"/>
        </w:rPr>
        <w:t xml:space="preserve"> ….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4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251" w:rsidRDefault="00696251" w:rsidP="006120A5">
      <w:r>
        <w:separator/>
      </w:r>
    </w:p>
  </w:endnote>
  <w:endnote w:type="continuationSeparator" w:id="0">
    <w:p w:rsidR="00696251" w:rsidRDefault="00696251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696251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4F5798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251" w:rsidRDefault="00696251" w:rsidP="006120A5">
      <w:r>
        <w:separator/>
      </w:r>
    </w:p>
  </w:footnote>
  <w:footnote w:type="continuationSeparator" w:id="0">
    <w:p w:rsidR="00696251" w:rsidRDefault="00696251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4F5798"/>
    <w:rsid w:val="00525400"/>
    <w:rsid w:val="005726B1"/>
    <w:rsid w:val="005D72F9"/>
    <w:rsid w:val="005E530E"/>
    <w:rsid w:val="006120A5"/>
    <w:rsid w:val="006241B3"/>
    <w:rsid w:val="006327A2"/>
    <w:rsid w:val="00637F12"/>
    <w:rsid w:val="006526B3"/>
    <w:rsid w:val="0067399A"/>
    <w:rsid w:val="00696251"/>
    <w:rsid w:val="006A1604"/>
    <w:rsid w:val="00734B42"/>
    <w:rsid w:val="00734F5B"/>
    <w:rsid w:val="00783C98"/>
    <w:rsid w:val="00790BCA"/>
    <w:rsid w:val="007A5E72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570CD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3179F"/>
    <w:rsid w:val="00C4021C"/>
    <w:rsid w:val="00CB1FF4"/>
    <w:rsid w:val="00CB26CB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C672D7-F100-49BC-9E9C-1205BDEC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08D7-D11C-48C8-934D-D73C3FD4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eš Bohumil</cp:lastModifiedBy>
  <cp:revision>2</cp:revision>
  <dcterms:created xsi:type="dcterms:W3CDTF">2018-10-25T08:11:00Z</dcterms:created>
  <dcterms:modified xsi:type="dcterms:W3CDTF">2018-10-25T08:11:00Z</dcterms:modified>
</cp:coreProperties>
</file>